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50" w:rsidRDefault="00CA0D50" w:rsidP="0028438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0D50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Ге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Геометр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50" w:rsidRDefault="00CA0D50" w:rsidP="0028438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D50" w:rsidRDefault="00CA0D50" w:rsidP="0028438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D50" w:rsidRDefault="00CA0D50" w:rsidP="0028438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A43DD" w:rsidRPr="00284389" w:rsidRDefault="00284389" w:rsidP="0028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8438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Данная адаптированная рабочая программа учебного предмета «Геометрия» составлена на основе Адаптированной основной </w:t>
      </w:r>
      <w:r w:rsidRPr="00284389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</w:t>
      </w:r>
      <w:r w:rsidRPr="00284389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задержкой психического развития (вариант 7.2) МОБУ «СОШ № 17 «Родник» г. Дальнегорска,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примерной программы по предмету «Геометрия» с использованием учебно-методического комплекса </w:t>
      </w:r>
      <w:r w:rsidR="003A43DD"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Л. С. Атанасяна и др.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чностные, метапредметные, предметные)</w:t>
      </w:r>
    </w:p>
    <w:p w:rsidR="00AF032C" w:rsidRPr="00284389" w:rsidRDefault="00AF032C" w:rsidP="002843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bdr w:val="nil"/>
          <w:lang w:eastAsia="ru-RU"/>
        </w:rPr>
      </w:pPr>
      <w:r w:rsidRPr="00284389">
        <w:rPr>
          <w:rFonts w:ascii="Times New Roman" w:eastAsia="Times New Roman" w:hAnsi="Times New Roman" w:cs="Times New Roman"/>
          <w:b/>
          <w:sz w:val="24"/>
          <w:szCs w:val="24"/>
          <w:bdr w:val="nil"/>
          <w:lang w:eastAsia="ru-RU"/>
        </w:rPr>
        <w:t>Личностные</w:t>
      </w:r>
    </w:p>
    <w:p w:rsidR="009C7DAC" w:rsidRPr="00284389" w:rsidRDefault="009C7DAC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класс</w:t>
      </w:r>
    </w:p>
    <w:p w:rsidR="009C7DAC" w:rsidRPr="00284389" w:rsidRDefault="009C7DAC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284389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осознанное, уважительное и доброжелательное отношение к другому человеку, его мнению, мировоззрению, культуре; готовность и способность вести диалог с другими людьми и достигать в нем взаимопонимания; ценность здорового и безопасного образа жизни, ценности продуктивной организации совместной деятельности, самореализации в группе.</w:t>
      </w:r>
    </w:p>
    <w:p w:rsidR="009C7DAC" w:rsidRPr="00284389" w:rsidRDefault="009C7DAC" w:rsidP="00284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класс</w:t>
      </w:r>
    </w:p>
    <w:p w:rsidR="009C7DAC" w:rsidRPr="00284389" w:rsidRDefault="009C7DAC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егося будет формироваться осознанное, уважительное и доброжелательное отношение к истории, культуре, традициям, ценностям народов России и народов мира; </w:t>
      </w:r>
      <w:r w:rsidRPr="00284389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осознанное, уважительное и доброжелательное отношение к другому человеку, его мнению, мировоззрению, культуре; готовность и способность вести диалог с другими людьми и достигать в нем взаимопонимания; ценность здорового и безопасного образа жизни, ценности продуктивной организации совместной деятельности, самореализации в группе.</w:t>
      </w:r>
    </w:p>
    <w:p w:rsidR="009C7DAC" w:rsidRPr="00284389" w:rsidRDefault="009C7DAC" w:rsidP="00284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 класс</w:t>
      </w:r>
    </w:p>
    <w:p w:rsidR="009C7DAC" w:rsidRPr="00284389" w:rsidRDefault="009C7DAC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 xml:space="preserve">У выпускника будут сформированы: </w:t>
      </w:r>
      <w:r w:rsidRPr="00284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, уважительное и доброжелательное отношение к истории, культуре, традициям, ценностям народов России и народов мира; </w:t>
      </w:r>
      <w:r w:rsidRPr="00284389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 ответственное отношения к учению; уважительное отношения к труду, наличие опыта участия в социально значимом труде; осознание значения семьи в жизни человека и общества, принятие ценности семейной жизни, уважительное и заботливое отношение к членам своей семьи; осознанное, уважительное и доброжелательное отношение к другому человеку, его мнению, мировоззрению, культуре; готовность и способность вести диалог с другими людьми и достигать в нем взаимопонимания; ценность здорового и безопасного образа жизни, ценности продуктивной организации совместной деятельности, самореализации в группе.</w:t>
      </w:r>
    </w:p>
    <w:p w:rsidR="009C7DAC" w:rsidRPr="00284389" w:rsidRDefault="009C7DAC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4389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</w:p>
    <w:p w:rsidR="009C7DAC" w:rsidRPr="00284389" w:rsidRDefault="009C7DAC" w:rsidP="00284389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4389">
        <w:rPr>
          <w:rFonts w:ascii="Times New Roman" w:eastAsia="Times" w:hAnsi="Times New Roman" w:cs="Times New Roman"/>
          <w:sz w:val="24"/>
          <w:szCs w:val="24"/>
        </w:rPr>
        <w:lastRenderedPageBreak/>
        <w:t>Метапредметные результаты включают освоенные обучающимися универсальные учебные действия (регулятивные, познавательные, коммуникативные)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.</w:t>
      </w:r>
    </w:p>
    <w:p w:rsidR="009C7DAC" w:rsidRPr="00284389" w:rsidRDefault="009C7DAC" w:rsidP="00284389">
      <w:pPr>
        <w:spacing w:after="0" w:line="240" w:lineRule="auto"/>
        <w:ind w:right="282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84389">
        <w:rPr>
          <w:rFonts w:ascii="Times New Roman" w:eastAsia="Times" w:hAnsi="Times New Roman" w:cs="Times New Roman"/>
          <w:sz w:val="24"/>
          <w:szCs w:val="24"/>
        </w:rPr>
        <w:t xml:space="preserve">При изучении учебных предмета «Геометрия» обучающиеся усовершенствуют приобретенные на первом уровне навыки работы с информацией и пополнят их. Они будут работать с текстами, преобразовывать содержащуюся в них информацию, в том числе: 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</w:t>
      </w:r>
      <w:r w:rsidR="00284389" w:rsidRPr="00284389">
        <w:rPr>
          <w:rFonts w:ascii="Times New Roman" w:eastAsia="Times New Roman" w:hAnsi="Times New Roman" w:cs="Times New Roman"/>
          <w:sz w:val="24"/>
          <w:szCs w:val="24"/>
        </w:rPr>
        <w:t>; в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t>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</w:t>
      </w:r>
      <w:r w:rsidR="00284389" w:rsidRPr="00284389"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t>аполнять и/или дополнять таблицы, схемы, диаграммы, тексты.</w:t>
      </w:r>
    </w:p>
    <w:p w:rsidR="009C7DAC" w:rsidRPr="00284389" w:rsidRDefault="009C7DAC" w:rsidP="00284389">
      <w:pPr>
        <w:spacing w:after="0" w:line="240" w:lineRule="auto"/>
        <w:ind w:right="282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84389">
        <w:rPr>
          <w:rFonts w:ascii="Times New Roman" w:eastAsia="Times" w:hAnsi="Times New Roman" w:cs="Times New Roman"/>
          <w:sz w:val="24"/>
          <w:szCs w:val="24"/>
        </w:rPr>
        <w:t>В ходе изучения учебного предмета «Геометрия»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9C7DAC" w:rsidRPr="00284389" w:rsidRDefault="009C7DAC" w:rsidP="00284389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C7DAC" w:rsidRPr="00284389" w:rsidRDefault="009C7DAC" w:rsidP="002843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Седьмой класс</w:t>
      </w:r>
    </w:p>
    <w:p w:rsidR="009C7DAC" w:rsidRPr="00284389" w:rsidRDefault="009C7DAC" w:rsidP="00284389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 обучающегося будут формироваться умения: определять совместно с педагогом критерии оценки планируемых образовательных результатов; ставить цель и формулировать задачи собственной образовательной деятельности с учетом выявленных затруднений и существующих возможностей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 обучающегося будут формироваться умения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 обучающегося будут формироваться умения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существлять самоконтроль своей деятельности в рамках 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ных условий и требований; оценивать свою деятельность, анализируя и аргументируя причины достижения или отсутствия планируемого результата; соотносить свои действия с целью обучения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У обучающегося будут формироваться умения: определять критерии правильности (корректности)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У обучающегося будут формироваться умения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 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У обучающегося будут формироваться умения: выделять общий признак или отличие двух или нескольких предметов и объяснять их сходство или отличия; объединять предметы в группы по определенным признакам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объяснять процессы, связи и отношения, выявляемые в ходе познавательной и исследовательской деятельности; делать вывод, подтверждать вывод собственной аргументацией или самостоятельно полученными данными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У обучающегося будут формироваться умения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строить схему, алгоритм действия; строить доказательство: прямое, косвенное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Смысловое чтение. У обучающегося будут формироваться умения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процессов; резюмировать главную идею текста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У обучающегося будут формироваться умения: определять необходимые ключевые поисковые слова и формировать корректные поисковые запросы; осуществлять 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е с электронными поисковыми системами, базами знаний, справочниками; соотносить полученные результаты поиска с задачами и целями своей деятельности.</w:t>
      </w:r>
    </w:p>
    <w:p w:rsidR="009C7DAC" w:rsidRPr="00284389" w:rsidRDefault="009C7DAC" w:rsidP="00284389">
      <w:pPr>
        <w:tabs>
          <w:tab w:val="left" w:pos="993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 обучающегося будут формироваться умения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 обучающегося будут формироваться умения: определять задачу коммуникации и в соответствии с ней отбирать и использовать речевые средства; представлять в устной или письменной форме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в рамках диалога; создавать письменные тексты различных типов с использованием необходимых речевых средств; оценивать эффективность коммуникации после ее завершения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У обучающегося будут формироваться умения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доклад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Восьмой класс</w:t>
      </w:r>
    </w:p>
    <w:p w:rsidR="009C7DAC" w:rsidRPr="00284389" w:rsidRDefault="009C7DAC" w:rsidP="00284389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Регулятивные УУД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 обучающегося будут формироваться умения: определять совместно с педагогом критерии оценки планируемых образовательных результатов; ставить цель и формулировать задачи собственной образовательной деятельности с учетом выявленных затруднений и существующих возможностей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</w:t>
      </w:r>
      <w:r w:rsidRPr="0028438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. У обучающегося будут формироваться умения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 обучающегося будут формироваться умения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соотносить свои действия с целью обучения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У обучающегося будут формироваться умения: определять критерии правильности (корректности)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У обучающегося будут формироваться умения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 </w:t>
      </w:r>
    </w:p>
    <w:p w:rsidR="009C7DAC" w:rsidRPr="00284389" w:rsidRDefault="009C7DAC" w:rsidP="002843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Познавательные УУД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У обучающегося будут формироваться умения: выделять общий признак или отличие двух или нескольких предметов и объяснять их сходство или отличия; объединять предметы в группы по определенным признакам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их общие признаки и различия; излагать полученную информацию, интерпретируя ее в контексте решаемой задачи; объяснять процессы, связи и отношения, выявляемые в ходе познавательной и исследовательской деятельности; делать вывод, подтверждать вывод собственной аргументацией или самостоятельно полученными данными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</w:t>
      </w:r>
      <w:r w:rsidRPr="0028438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ля решения учебных и познавательных задач. У обучающегося будут формироваться умения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строить схему, алгоритм действия; строить доказательство: прямое, косвенное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Смысловое чтение. У обучающегося будут формироваться умения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процессов; резюмировать главную идею текста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У обучающегося будут формироваться умения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соотносить полученные результаты поиска с задачами и целями своей деятельности.</w:t>
      </w:r>
    </w:p>
    <w:p w:rsidR="009C7DAC" w:rsidRPr="00284389" w:rsidRDefault="009C7DAC" w:rsidP="002843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Коммуникативные УУД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 обучающегося будут формироваться умения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 д.)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 обучающегося будут формироваться умения: определять задачу коммуникации и в соответствии с ней отбирать и использовать речевые средства; представлять в устной или письменной форме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в рамках диалога; создавать письменные тексты различных типов с использованием необходимых речевых средств; оценивать эффективность коммуникации после ее завершения.</w:t>
      </w:r>
    </w:p>
    <w:p w:rsidR="009C7DAC" w:rsidRPr="00284389" w:rsidRDefault="009C7DAC" w:rsidP="002843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— ИКТ). У обучающегося будут формироваться умения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</w:t>
      </w:r>
      <w:r w:rsidRPr="0028438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шения учебных задач, в том числе для: вычисления, написания доклад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Девятый класс</w:t>
      </w:r>
    </w:p>
    <w:p w:rsidR="009C7DAC" w:rsidRPr="00284389" w:rsidRDefault="009C7DAC" w:rsidP="00284389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</w:p>
    <w:p w:rsidR="009C7DAC" w:rsidRPr="00284389" w:rsidRDefault="009C7DAC" w:rsidP="00284389">
      <w:pPr>
        <w:widowControl w:val="0"/>
        <w:tabs>
          <w:tab w:val="left" w:pos="0"/>
        </w:tabs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анализировать существующие образовательные результаты;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 с учетом выявленных затруднений и существующих возможностей; обосновывать выбранные подходы и средства, используемые для достижения образовательных результатов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необходимые действия в соответствии с учебной и познавательной задачей и составлять план их выполнения; осуществлять выбор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 выбирать из предложенных вариантов средства/ресурсы для решения задачи/достижения цел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; планировать и корректировать свою индивидуальную образовательную траекторию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различать результаты и способы действий при достижении результатов; определять совместно с педагогом критерии достижения планируемых результатов и критерии оценки своей учебной деятельности; систематизировать (в том числе выбирать приоритетные) критерии достижения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нализируя и аргументируя причины достижения или отсутствия планируемого результата; находить необходимые и достаточные средства для выполнения учебных действий в изменяющейся ситуации; 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 соотносить свои действия с целью обучения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пользоваться выработанными критериями оценки и самооценки, исходя из цели и имеющихся средств; оценивать продукт своей деятельности по заданным и/или 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 принимать решение в учебной ситуации и оценивать возможные последствия принятого решения; определять, какие действия по решению учебной задачи или параметры этих действий привели к получению имеющегося продукта учебной деятельности. 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выделять общий признак или отличие двух или нескольких предметов и объяснять их сходство или отличия; объединять предметы в группы по определенным признакам, сравнивать, классифицировать и обобщать факты и явления; строить рассуждение от общих закономерностей к частным и от частных к общим закономерностям; строить рассуждение на основе сравнения предметов, выделяя при этом их общие признаки и различия; излагать полученную информацию, интерпретируя ее в контексте решаемой задачи; объяснять процессы, связи и отношения, выявляемые в ходе познавательной и исследовательской деятельности; делать вывод, подтверждать вывод собственной аргументацией или самостоятельно полученными данными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ереводить сложную по составу (многоаспектную) информацию из графического или формализованного (символьного) представления в текстовое и наоборот; строить схему, алгоритм действия; строить доказательство: прямое, косвенное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 определять необходимые ключевые поисковые слова и формировать корректные поисковые запросы; осуществлять взаимодействие с электронными поисковыми системами, базами знаний, справочниками; формировать множественную выборку из различных источников информации для объективизации результатов поиска; соотносить полученные результаты поиска с задачами и целями своей деятельности.</w:t>
      </w:r>
    </w:p>
    <w:p w:rsidR="009C7DAC" w:rsidRPr="00284389" w:rsidRDefault="009C7DAC" w:rsidP="00284389">
      <w:pPr>
        <w:tabs>
          <w:tab w:val="left" w:pos="993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</w:t>
      </w:r>
      <w:r w:rsidRPr="00284389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; критически относиться к собственному мнению, уметь признавать ошибочность своего мнения (если оно ошибочн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эффективное взаимодействие в группе (определять общие цели, распределять роли, договариваться друг с другом и т. д.)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Умение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и использовать речевые средства; представлять в устной или письменной форме план собственной деятельности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создавать письменные тексты различных типов с использованием необходимых речевых средств; использовать средства логической связи для выделения смысловых блоков своего выступления; использовать вербальные и невербальные средства в соответствии с коммуникативной задачей; оценивать эффективность коммуникации после ее завершения.</w:t>
      </w:r>
    </w:p>
    <w:p w:rsidR="009C7DAC" w:rsidRPr="00284389" w:rsidRDefault="009C7DAC" w:rsidP="00284389">
      <w:pPr>
        <w:widowControl w:val="0"/>
        <w:tabs>
          <w:tab w:val="left" w:pos="1134"/>
        </w:tabs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38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для передачи своих мыслей естественные и формальные языки в соответствии с условиями коммуникации; оперировать данными при решении задачи;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создания презентаций и др.; использовать информацию с учетом этических и правовых норм;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3A43DD" w:rsidRPr="00284389" w:rsidRDefault="003A43DD" w:rsidP="002843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класс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фигуры. Обучающийся научится: о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Pr="00284389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Отношения. Обучающийся научится: о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Измерения и вычисления.</w:t>
      </w:r>
      <w:r w:rsidR="00284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научится выполнять измерение длин, расстояний, величин углов, с помощью инструментов для измерений длин и углов;</w:t>
      </w:r>
      <w:r w:rsid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формулу периметра.</w:t>
      </w:r>
      <w:r w:rsid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рименять формулы в простейших ситуациях в повседневной жизни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построения. Обучающийся научится и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зображать типовые плоские фигуры и фигуры в пространстве от руки и с помощью инструментов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</w:t>
      </w:r>
      <w:r w:rsidRPr="00284389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История математики. Обучающийся научится: о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нать примеры математических открытий и их авторов, в связи с отечественной и всемирной историей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84389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Методы математики. Обучающийся научится: в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A43DD" w:rsidRPr="00284389" w:rsidRDefault="003A43DD" w:rsidP="00284389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ьмой класс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</w:t>
      </w:r>
      <w:r w:rsidR="0029176A" w:rsidRPr="00284389">
        <w:rPr>
          <w:rFonts w:ascii="Times New Roman" w:eastAsia="Calibri" w:hAnsi="Times New Roman" w:cs="Times New Roman"/>
          <w:sz w:val="24"/>
          <w:szCs w:val="24"/>
        </w:rPr>
        <w:t>рические фигуры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бучающийся научится: о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Pr="00284389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Отношения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 О</w:t>
      </w:r>
      <w:r w:rsidR="003A43DD" w:rsidRPr="00284389">
        <w:rPr>
          <w:rFonts w:ascii="Times New Roman" w:eastAsia="Calibri" w:hAnsi="Times New Roman" w:cs="Times New Roman"/>
          <w:bCs/>
          <w:sz w:val="24"/>
          <w:szCs w:val="24"/>
        </w:rPr>
        <w:t>бучающийся научится: о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Измерения и вычисления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О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бучающийся научится: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ыполнять измерение длин, расстояний, величин углов, с помощью инструментов для измерений длин и углов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формулы периметра, площади и объема, площади поверхности отдельных многогранников при вычислениях, когда все данные имеются в услови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теорему Пифагора, базовые тригонометрические соотношения для вычисления длин, расстояний, площадей в простейших случаях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построения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О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бучающийся научится: и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зображать типовые плоские фигуры и фигуры в пространстве от руки и с помощью инструментов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преобразования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О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бучающийся научится: с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троить фигуру, симметричную данной фигуре относительно оси и точк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движение объектов в окружающем мир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аспознавать симметричные фигуры в окружающем мире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История математики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бучающийся научится: о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ть примеры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тематических открытий и их авторов, в связи с отечественной и всемирной историей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Методы математики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бучающийся научится: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A43DD" w:rsidRPr="00284389" w:rsidRDefault="003A43DD" w:rsidP="002843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ый класс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AF032C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AF032C" w:rsidRPr="00284389">
        <w:rPr>
          <w:rFonts w:ascii="Times New Roman" w:eastAsia="Calibri" w:hAnsi="Times New Roman" w:cs="Times New Roman"/>
          <w:sz w:val="24"/>
          <w:szCs w:val="24"/>
        </w:rPr>
        <w:t>о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 геометрических фигур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и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звлекать информацию о геометрических фигурах, представленную на чертежах в явном вид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для решения задач геометрические факты, если условия их применения заданы в явной форм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ть задачи на нахождение геометрических величин по образцам или алгоритмам. В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3A43DD" w:rsidRPr="0028438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Отношения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о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отношения для решения простейших задач, возникающих в реальной жизни.</w:t>
      </w:r>
    </w:p>
    <w:p w:rsidR="003A43DD" w:rsidRPr="00284389" w:rsidRDefault="00C05D22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Измерения и вычисления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ыполнять измерение длин, расстояний, величин углов, с помощью инструментов для измерений длин и углов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формулы периметра, площади и объема, площади поверхности отдельных многогранников при вычислениях, когда все данные имеются в услови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менять теорему Пифагора, базовые тригонометрические соотношения для вычисления длин, расстояний, площадей в простейших случаях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A43DD" w:rsidRPr="00284389" w:rsidRDefault="0029176A" w:rsidP="0028438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построения.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 Выпускник научится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3A43DD" w:rsidRPr="00284389" w:rsidRDefault="0029176A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Геометрические преобразования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с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троить фигуру, симметричную данной фигуре относительно оси и точк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 xml:space="preserve"> повседневной жизни и при изучении других предметов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движение объектов в окружающем мире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р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аспознавать симметричные фигуры в окружающем мире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89">
        <w:rPr>
          <w:rFonts w:ascii="Times New Roman" w:eastAsia="Calibri" w:hAnsi="Times New Roman" w:cs="Times New Roman"/>
          <w:sz w:val="24"/>
          <w:szCs w:val="24"/>
        </w:rPr>
        <w:t>Ве</w:t>
      </w:r>
      <w:r w:rsidR="0029176A" w:rsidRPr="00284389">
        <w:rPr>
          <w:rFonts w:ascii="Times New Roman" w:eastAsia="Calibri" w:hAnsi="Times New Roman" w:cs="Times New Roman"/>
          <w:sz w:val="24"/>
          <w:szCs w:val="24"/>
        </w:rPr>
        <w:t>кторы и координаты на плоскости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>. В</w:t>
      </w:r>
      <w:r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на базовом уровне понятиями вектор, сумма векторов</w:t>
      </w:r>
      <w:r w:rsidRPr="002843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е вектора на число, координаты на плоскост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о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пределять приближенно координаты точки по ее изображению на координатной плоскост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. В</w:t>
      </w:r>
      <w:r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ой жизни и при изучении других предметов: использовать векторы для решения простейших задач на определение скорости относительного движения.</w:t>
      </w:r>
    </w:p>
    <w:p w:rsidR="00962641" w:rsidRPr="00284389" w:rsidRDefault="0029176A" w:rsidP="002843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История математики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з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нать примеры математических открытий и их авторов, в связи с отечественной и всемирной историей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онимать роль математики в развитии России.</w:t>
      </w:r>
    </w:p>
    <w:p w:rsidR="003A43DD" w:rsidRPr="00284389" w:rsidRDefault="0029176A" w:rsidP="002843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Calibri" w:hAnsi="Times New Roman" w:cs="Times New Roman"/>
          <w:bCs/>
          <w:sz w:val="24"/>
          <w:szCs w:val="24"/>
        </w:rPr>
        <w:t>Методы математики</w:t>
      </w:r>
      <w:r w:rsidR="00284389" w:rsidRPr="0028438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84389" w:rsidRPr="0028438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A43DD" w:rsidRPr="00284389">
        <w:rPr>
          <w:rFonts w:ascii="Times New Roman" w:eastAsia="Calibri" w:hAnsi="Times New Roman" w:cs="Times New Roman"/>
          <w:sz w:val="24"/>
          <w:szCs w:val="24"/>
        </w:rPr>
        <w:t>ыпускник научится</w:t>
      </w:r>
      <w:r w:rsidR="003A43DD" w:rsidRPr="0028438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</w:t>
      </w:r>
      <w:r w:rsidR="00284389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; п</w:t>
      </w:r>
      <w:r w:rsidR="003A43DD" w:rsidRPr="00284389">
        <w:rPr>
          <w:rFonts w:ascii="Times New Roman" w:eastAsia="Calibri" w:hAnsi="Times New Roman" w:cs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ПО ГОДАМ ОБУЧЕНИЯ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дьмой класс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онятия планиметрии. Геометрические фигу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ства. Перпендикулярные прямые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Основные задачи на построение с помощью циркуля и линейки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:rsidR="003A43DD" w:rsidRPr="00284389" w:rsidRDefault="003A43DD" w:rsidP="0028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роение.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й класс</w:t>
      </w:r>
    </w:p>
    <w:p w:rsidR="003A43DD" w:rsidRPr="00284389" w:rsidRDefault="003A43DD" w:rsidP="00284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3A43DD" w:rsidRPr="00284389" w:rsidRDefault="003A43DD" w:rsidP="00284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3A43DD" w:rsidRPr="00284389" w:rsidRDefault="003A43DD" w:rsidP="00284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решению задач. Синус, косинус и тангенс острого угла прямоугольного треугольника.</w:t>
      </w:r>
    </w:p>
    <w:p w:rsidR="003A43DD" w:rsidRPr="00284389" w:rsidRDefault="003A43DD" w:rsidP="00284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3A43DD" w:rsidRPr="00284389" w:rsidRDefault="003A43DD" w:rsidP="0028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 класс</w:t>
      </w:r>
    </w:p>
    <w:p w:rsidR="005B5E0F" w:rsidRPr="00284389" w:rsidRDefault="003A43DD" w:rsidP="00284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 Метод координат. Понятие вектора. Длина (модуль)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</w:t>
      </w:r>
      <w:r w:rsidR="005B5E0F"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йшие задачи в координатах.</w:t>
      </w:r>
    </w:p>
    <w:p w:rsidR="003A43DD" w:rsidRPr="00284389" w:rsidRDefault="003A43DD" w:rsidP="00284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сторонами и углами треугольника. Синус, косинус, тангенс угла. Угол между векторами. Скалярное произведение векторов и его применение в геометрических задачах.</w:t>
      </w:r>
    </w:p>
    <w:p w:rsidR="005B5E0F" w:rsidRPr="00284389" w:rsidRDefault="003A43DD" w:rsidP="00284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кружности и площадь к</w:t>
      </w:r>
      <w:r w:rsidR="005B5E0F"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а. Правильные многоугольники. </w:t>
      </w: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углов выпуклого многоугольника. Окружности, описанная около правильного многоугольника и вписанная в него. Построение правильных многоугольников. Длина окружности, длина дуги. </w:t>
      </w:r>
      <w:r w:rsidR="005B5E0F"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круга, площадь сектора.</w:t>
      </w:r>
    </w:p>
    <w:p w:rsidR="003A43DD" w:rsidRPr="00284389" w:rsidRDefault="003A43DD" w:rsidP="00284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преобразования (Движения). 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3A43DD" w:rsidRPr="00284389" w:rsidRDefault="003A43DD" w:rsidP="002843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сиомах планиметрии.</w:t>
      </w:r>
    </w:p>
    <w:p w:rsidR="00A92F4C" w:rsidRPr="00284389" w:rsidRDefault="00A92F4C" w:rsidP="002843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843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ТИЧЕСКОЕ ПЛАНИРОВАНИЕ ПО ГОДАМ ОБУЧЕНИЯ</w:t>
      </w:r>
    </w:p>
    <w:p w:rsidR="00A92F4C" w:rsidRPr="00284389" w:rsidRDefault="003734AB" w:rsidP="002843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дьмой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7030"/>
        <w:gridCol w:w="1156"/>
      </w:tblGrid>
      <w:tr w:rsidR="00E56276" w:rsidRPr="00284389" w:rsidTr="00C05D22">
        <w:trPr>
          <w:trHeight w:val="344"/>
        </w:trPr>
        <w:tc>
          <w:tcPr>
            <w:tcW w:w="1384" w:type="dxa"/>
            <w:vAlign w:val="center"/>
          </w:tcPr>
          <w:p w:rsidR="00E56276" w:rsidRPr="00284389" w:rsidRDefault="00E56276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30" w:type="dxa"/>
            <w:vAlign w:val="center"/>
          </w:tcPr>
          <w:p w:rsidR="00E56276" w:rsidRPr="00284389" w:rsidRDefault="00E562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Начальные геометрические сведения»</w:t>
            </w:r>
          </w:p>
          <w:p w:rsidR="00C05D22" w:rsidRPr="00284389" w:rsidRDefault="00C05D22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Начальные геометрические сведения»</w:t>
            </w:r>
          </w:p>
        </w:tc>
        <w:tc>
          <w:tcPr>
            <w:tcW w:w="1156" w:type="dxa"/>
          </w:tcPr>
          <w:p w:rsidR="00E56276" w:rsidRPr="00284389" w:rsidRDefault="00E562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C05D22" w:rsidRPr="00284389" w:rsidRDefault="00C05D22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92F4C" w:rsidRPr="00284389" w:rsidTr="00A92F4C">
        <w:tc>
          <w:tcPr>
            <w:tcW w:w="1384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A92F4C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.</w:t>
            </w:r>
          </w:p>
        </w:tc>
        <w:tc>
          <w:tcPr>
            <w:tcW w:w="1156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отрезков. 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чальные геометрические сведения»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14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и»</w:t>
            </w:r>
          </w:p>
          <w:p w:rsidR="00C05D22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Треугольники»</w:t>
            </w:r>
          </w:p>
        </w:tc>
        <w:tc>
          <w:tcPr>
            <w:tcW w:w="1156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внобедренный треугольник. Свойства равнобедренного треугольника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еугольники»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14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ллельные прямые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араллельные прямые»</w:t>
            </w:r>
          </w:p>
        </w:tc>
        <w:tc>
          <w:tcPr>
            <w:tcW w:w="1156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аллельные прямые»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14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Соотношение между сторонами и углами треугольника»</w:t>
            </w:r>
          </w:p>
        </w:tc>
        <w:tc>
          <w:tcPr>
            <w:tcW w:w="1156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 w:rsidR="00C05D22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402A3D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оотношения между сторонами и углами треугольника»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shd w:val="clear" w:color="auto" w:fill="FFFFFF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30" w:type="dxa"/>
          </w:tcPr>
          <w:p w:rsidR="0039032A" w:rsidRPr="00284389" w:rsidRDefault="0039032A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рямоугольного треугольника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«Соотношение между сторонами и углами треугольника»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14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. Решение задач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156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мерение отрезков и углов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межные и вертикальные углы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равенства треугольников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0" w:type="dxa"/>
          </w:tcPr>
          <w:p w:rsidR="0039032A" w:rsidRPr="00284389" w:rsidRDefault="00402A3D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30" w:type="dxa"/>
          </w:tcPr>
          <w:p w:rsidR="0039032A" w:rsidRPr="00284389" w:rsidRDefault="003734AB" w:rsidP="0028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умма углов треугольника. Внешний угол треугольника»</w:t>
            </w:r>
            <w:r w:rsidR="00C05D22" w:rsidRPr="0028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30" w:type="dxa"/>
          </w:tcPr>
          <w:p w:rsidR="0039032A" w:rsidRPr="00284389" w:rsidRDefault="00C05D22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 по курсу геометрии 7 класса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30" w:type="dxa"/>
          </w:tcPr>
          <w:p w:rsidR="0039032A" w:rsidRPr="00284389" w:rsidRDefault="003734AB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A92F4C">
        <w:tc>
          <w:tcPr>
            <w:tcW w:w="1384" w:type="dxa"/>
          </w:tcPr>
          <w:p w:rsidR="0039032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0" w:type="dxa"/>
          </w:tcPr>
          <w:p w:rsidR="0039032A" w:rsidRPr="00284389" w:rsidRDefault="003734AB" w:rsidP="002843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</w:t>
            </w:r>
            <w:r w:rsidR="00C05D22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9032A" w:rsidRPr="00284389" w:rsidTr="00934FD9">
        <w:tc>
          <w:tcPr>
            <w:tcW w:w="8414" w:type="dxa"/>
            <w:gridSpan w:val="2"/>
          </w:tcPr>
          <w:p w:rsidR="0039032A" w:rsidRPr="00284389" w:rsidRDefault="0039032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39032A" w:rsidRPr="00284389" w:rsidRDefault="0039032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284389" w:rsidRDefault="003734AB" w:rsidP="002843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ьмо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284389" w:rsidTr="00F773BE">
        <w:trPr>
          <w:trHeight w:val="385"/>
        </w:trPr>
        <w:tc>
          <w:tcPr>
            <w:tcW w:w="1242" w:type="dxa"/>
            <w:vAlign w:val="center"/>
          </w:tcPr>
          <w:p w:rsidR="00E56276" w:rsidRPr="00284389" w:rsidRDefault="00E56276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E56276" w:rsidRPr="00284389" w:rsidRDefault="00E562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Четырехугольники».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Четырехугольники»</w:t>
            </w:r>
          </w:p>
        </w:tc>
        <w:tc>
          <w:tcPr>
            <w:tcW w:w="1098" w:type="dxa"/>
          </w:tcPr>
          <w:p w:rsidR="00E56276" w:rsidRPr="00284389" w:rsidRDefault="00E562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E56276" w:rsidRPr="002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E56276" w:rsidRPr="0028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 и трапеция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92F4C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Четырехугольники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92F4C" w:rsidRPr="00284389" w:rsidRDefault="00F773BE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ырехугольники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72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лощадь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Площадь»</w:t>
            </w:r>
          </w:p>
        </w:tc>
        <w:tc>
          <w:tcPr>
            <w:tcW w:w="1098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73DC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лощади параллелограмма, треугольника, трапеции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3734AB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шение задач по теме «Площад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A92F4C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A92F4C" w:rsidRPr="00284389" w:rsidRDefault="00A92F4C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r w:rsidR="00F773B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ощад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72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одобные треугольники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Подобные треугольники»</w:t>
            </w:r>
          </w:p>
        </w:tc>
        <w:tc>
          <w:tcPr>
            <w:tcW w:w="1098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A92F4C" w:rsidRPr="00284389" w:rsidRDefault="00F773BE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наки подобия треугольников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A92F4C" w:rsidRPr="00284389" w:rsidRDefault="00D24B4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добия к доказательству теорем и решению задач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F4C" w:rsidRPr="00284389" w:rsidTr="00A92F4C">
        <w:tc>
          <w:tcPr>
            <w:tcW w:w="1242" w:type="dxa"/>
          </w:tcPr>
          <w:p w:rsidR="00A92F4C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A92F4C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A92F4C" w:rsidRPr="00284389" w:rsidRDefault="00A92F4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B6214A" w:rsidRPr="00284389" w:rsidRDefault="0029176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="00974ADE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подобия к решению задач»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72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Окружность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Окружность»</w:t>
            </w:r>
          </w:p>
        </w:tc>
        <w:tc>
          <w:tcPr>
            <w:tcW w:w="1098" w:type="dxa"/>
          </w:tcPr>
          <w:p w:rsidR="00F773BE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84FC5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ние прямой и окружности. </w:t>
            </w:r>
            <w:r w:rsidR="00B6214A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30" w:type="dxa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</w:t>
            </w:r>
            <w:r w:rsidR="00284389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а «</w:t>
            </w:r>
            <w:r w:rsidR="001B62B8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4FC5" w:rsidRPr="00284389" w:rsidTr="00E84FC5">
        <w:tc>
          <w:tcPr>
            <w:tcW w:w="8472" w:type="dxa"/>
            <w:gridSpan w:val="2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Решение задач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73BE" w:rsidRPr="00284389" w:rsidRDefault="00F773BE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098" w:type="dxa"/>
          </w:tcPr>
          <w:p w:rsidR="00E84FC5" w:rsidRPr="00284389" w:rsidRDefault="00E84FC5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мерение отрезков. Измерение углов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1242" w:type="dxa"/>
          </w:tcPr>
          <w:p w:rsidR="00B6214A" w:rsidRPr="00284389" w:rsidRDefault="00D973DC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B6214A" w:rsidRPr="00284389" w:rsidRDefault="003734AB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  <w:r w:rsidR="00E56276"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214A" w:rsidRPr="00284389" w:rsidTr="00A92F4C">
        <w:tc>
          <w:tcPr>
            <w:tcW w:w="8472" w:type="dxa"/>
            <w:gridSpan w:val="2"/>
          </w:tcPr>
          <w:p w:rsidR="00B6214A" w:rsidRPr="00284389" w:rsidRDefault="00B6214A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B6214A" w:rsidRPr="00284389" w:rsidRDefault="00B6214A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284389" w:rsidRDefault="00E56276" w:rsidP="002843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843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вятый клас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098"/>
      </w:tblGrid>
      <w:tr w:rsidR="00E56276" w:rsidRPr="00284389" w:rsidTr="00F773BE">
        <w:trPr>
          <w:trHeight w:val="608"/>
        </w:trPr>
        <w:tc>
          <w:tcPr>
            <w:tcW w:w="1242" w:type="dxa"/>
            <w:vAlign w:val="center"/>
          </w:tcPr>
          <w:p w:rsidR="00E56276" w:rsidRPr="00284389" w:rsidRDefault="00E56276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Векторы»</w:t>
            </w:r>
          </w:p>
          <w:p w:rsidR="00F773BE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Векторы»</w:t>
            </w:r>
          </w:p>
        </w:tc>
        <w:tc>
          <w:tcPr>
            <w:tcW w:w="1098" w:type="dxa"/>
          </w:tcPr>
          <w:p w:rsidR="00F773BE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44DF9" w:rsidRPr="00284389" w:rsidTr="00A92F4C">
        <w:tc>
          <w:tcPr>
            <w:tcW w:w="1242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44DF9" w:rsidRPr="00284389" w:rsidRDefault="00644DF9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DF9" w:rsidRPr="00284389" w:rsidTr="00A92F4C">
        <w:tc>
          <w:tcPr>
            <w:tcW w:w="1242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44DF9" w:rsidRPr="00284389" w:rsidRDefault="00644DF9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098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DF9" w:rsidRPr="00284389" w:rsidTr="00A92F4C">
        <w:tc>
          <w:tcPr>
            <w:tcW w:w="1242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44DF9" w:rsidRPr="00284389" w:rsidRDefault="00644DF9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4DF9" w:rsidRPr="00284389" w:rsidTr="00A92F4C">
        <w:tc>
          <w:tcPr>
            <w:tcW w:w="1242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44DF9" w:rsidRPr="00284389" w:rsidRDefault="00644DF9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44DF9" w:rsidRPr="00284389" w:rsidTr="00A92F4C">
        <w:tc>
          <w:tcPr>
            <w:tcW w:w="1242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44DF9" w:rsidRPr="00284389" w:rsidRDefault="00644DF9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098" w:type="dxa"/>
          </w:tcPr>
          <w:p w:rsidR="00644DF9" w:rsidRPr="00284389" w:rsidRDefault="00644DF9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E84FC5">
        <w:tc>
          <w:tcPr>
            <w:tcW w:w="8472" w:type="dxa"/>
            <w:gridSpan w:val="2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Метод координат»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Метод координат»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окружности и прямой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Векторы. Метод координат на плоскости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Векторы. Метод координат на плоскости»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E84FC5">
        <w:tc>
          <w:tcPr>
            <w:tcW w:w="8472" w:type="dxa"/>
            <w:gridSpan w:val="2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Соотношение между сторонами и углами треугольника. Скалярное произведение векторов»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Соотношение между сторонами и углами треугольника. Скалярное произведение векторов»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«Соотношение между сторонами и углами </w:t>
            </w: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угольника. Скалярное произведение векторов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5EB3" w:rsidRPr="00284389" w:rsidTr="00E84FC5">
        <w:tc>
          <w:tcPr>
            <w:tcW w:w="8472" w:type="dxa"/>
            <w:gridSpan w:val="2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«Длина окружности и площадь круга»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Длина окружности и площадь круга»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Правильные многоугольники. Длина окружности и площадь круга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E84FC5">
        <w:tc>
          <w:tcPr>
            <w:tcW w:w="8472" w:type="dxa"/>
            <w:gridSpan w:val="2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Движения»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Движения»</w:t>
            </w:r>
          </w:p>
        </w:tc>
        <w:tc>
          <w:tcPr>
            <w:tcW w:w="1098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tabs>
                <w:tab w:val="center" w:pos="35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перенос и поворот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CB4C76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Движения»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D229E1">
        <w:tc>
          <w:tcPr>
            <w:tcW w:w="8472" w:type="dxa"/>
            <w:gridSpan w:val="2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Начальные сведения из стереометрии»</w:t>
            </w:r>
          </w:p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Начальные сведения из стереометрии»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едмет стереометрии. Объём тела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 Призма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. Свойства прямоугольного параллелепипеда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 Пирамида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5B65B3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5EB3" w:rsidRPr="00284389" w:rsidTr="00E84FC5">
        <w:tc>
          <w:tcPr>
            <w:tcW w:w="8472" w:type="dxa"/>
            <w:gridSpan w:val="2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аздел «Повторение. Решение задач»</w:t>
            </w:r>
          </w:p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Тема «Повторение. Решение задач»</w:t>
            </w:r>
          </w:p>
        </w:tc>
        <w:tc>
          <w:tcPr>
            <w:tcW w:w="1098" w:type="dxa"/>
          </w:tcPr>
          <w:p w:rsidR="007A5E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5EB3" w:rsidRPr="00284389" w:rsidTr="00A92F4C">
        <w:tc>
          <w:tcPr>
            <w:tcW w:w="1242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7A5EB3" w:rsidRPr="00284389" w:rsidRDefault="007A5E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098" w:type="dxa"/>
          </w:tcPr>
          <w:p w:rsidR="007A5EB3" w:rsidRPr="00284389" w:rsidRDefault="007A5E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лощадь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1242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Решение задач на доказательство.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65B3" w:rsidRPr="00284389" w:rsidTr="00A92F4C">
        <w:tc>
          <w:tcPr>
            <w:tcW w:w="8472" w:type="dxa"/>
            <w:gridSpan w:val="2"/>
          </w:tcPr>
          <w:p w:rsidR="005B65B3" w:rsidRPr="00284389" w:rsidRDefault="005B65B3" w:rsidP="002843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98" w:type="dxa"/>
          </w:tcPr>
          <w:p w:rsidR="005B65B3" w:rsidRPr="00284389" w:rsidRDefault="005B65B3" w:rsidP="00284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3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92F4C" w:rsidRPr="00284389" w:rsidRDefault="00A92F4C" w:rsidP="00284389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F4C" w:rsidRPr="00284389" w:rsidSect="00E2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17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5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75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87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E0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EB5752"/>
    <w:multiLevelType w:val="hybridMultilevel"/>
    <w:tmpl w:val="377ABA14"/>
    <w:lvl w:ilvl="0" w:tplc="08784E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3"/>
  </w:num>
  <w:num w:numId="12">
    <w:abstractNumId w:val="20"/>
  </w:num>
  <w:num w:numId="13">
    <w:abstractNumId w:val="24"/>
  </w:num>
  <w:num w:numId="14">
    <w:abstractNumId w:val="15"/>
  </w:num>
  <w:num w:numId="15">
    <w:abstractNumId w:val="25"/>
  </w:num>
  <w:num w:numId="16">
    <w:abstractNumId w:val="12"/>
  </w:num>
  <w:num w:numId="17">
    <w:abstractNumId w:val="22"/>
  </w:num>
  <w:num w:numId="18">
    <w:abstractNumId w:val="17"/>
  </w:num>
  <w:num w:numId="19">
    <w:abstractNumId w:val="11"/>
  </w:num>
  <w:num w:numId="20">
    <w:abstractNumId w:val="18"/>
  </w:num>
  <w:num w:numId="21">
    <w:abstractNumId w:val="14"/>
  </w:num>
  <w:num w:numId="22">
    <w:abstractNumId w:val="21"/>
  </w:num>
  <w:num w:numId="23">
    <w:abstractNumId w:val="13"/>
  </w:num>
  <w:num w:numId="24">
    <w:abstractNumId w:val="5"/>
  </w:num>
  <w:num w:numId="25">
    <w:abstractNumId w:val="2"/>
  </w:num>
  <w:num w:numId="26">
    <w:abstractNumId w:val="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3DD"/>
    <w:rsid w:val="00017977"/>
    <w:rsid w:val="000375FC"/>
    <w:rsid w:val="000404A8"/>
    <w:rsid w:val="000A4B37"/>
    <w:rsid w:val="000B3646"/>
    <w:rsid w:val="000E5E4D"/>
    <w:rsid w:val="001774F9"/>
    <w:rsid w:val="001A0050"/>
    <w:rsid w:val="001B62B8"/>
    <w:rsid w:val="001D161A"/>
    <w:rsid w:val="001E5234"/>
    <w:rsid w:val="002433B6"/>
    <w:rsid w:val="00284389"/>
    <w:rsid w:val="0029176A"/>
    <w:rsid w:val="002E085C"/>
    <w:rsid w:val="003734AB"/>
    <w:rsid w:val="0039032A"/>
    <w:rsid w:val="003A43DD"/>
    <w:rsid w:val="003D7AF5"/>
    <w:rsid w:val="00402A3D"/>
    <w:rsid w:val="00420577"/>
    <w:rsid w:val="004920E1"/>
    <w:rsid w:val="00573C67"/>
    <w:rsid w:val="00587B74"/>
    <w:rsid w:val="005B5E0F"/>
    <w:rsid w:val="005B65B3"/>
    <w:rsid w:val="005E79FE"/>
    <w:rsid w:val="00642C11"/>
    <w:rsid w:val="00644DF9"/>
    <w:rsid w:val="00681351"/>
    <w:rsid w:val="00701B76"/>
    <w:rsid w:val="00736645"/>
    <w:rsid w:val="007A498B"/>
    <w:rsid w:val="007A5EB3"/>
    <w:rsid w:val="007F48F0"/>
    <w:rsid w:val="00864D97"/>
    <w:rsid w:val="008E5010"/>
    <w:rsid w:val="00934FD9"/>
    <w:rsid w:val="00942246"/>
    <w:rsid w:val="00962641"/>
    <w:rsid w:val="0096521A"/>
    <w:rsid w:val="00974ADE"/>
    <w:rsid w:val="009C7DAC"/>
    <w:rsid w:val="00A62EF2"/>
    <w:rsid w:val="00A653A1"/>
    <w:rsid w:val="00A92F4C"/>
    <w:rsid w:val="00AF032C"/>
    <w:rsid w:val="00B00437"/>
    <w:rsid w:val="00B6214A"/>
    <w:rsid w:val="00C05D22"/>
    <w:rsid w:val="00C60D27"/>
    <w:rsid w:val="00C76208"/>
    <w:rsid w:val="00CA0D50"/>
    <w:rsid w:val="00CB4C76"/>
    <w:rsid w:val="00CC6809"/>
    <w:rsid w:val="00D229E1"/>
    <w:rsid w:val="00D24B43"/>
    <w:rsid w:val="00D973DC"/>
    <w:rsid w:val="00E27CD6"/>
    <w:rsid w:val="00E56276"/>
    <w:rsid w:val="00E84FC5"/>
    <w:rsid w:val="00EA3CEA"/>
    <w:rsid w:val="00F179C9"/>
    <w:rsid w:val="00F60901"/>
    <w:rsid w:val="00F7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5ABC2-CF57-4976-A59A-061D29C0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7CD6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92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A43DD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A92F4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4"/>
    <w:uiPriority w:val="99"/>
    <w:semiHidden/>
    <w:unhideWhenUsed/>
    <w:rsid w:val="00A92F4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A92F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A9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A92F4C"/>
    <w:rPr>
      <w:shd w:val="clear" w:color="auto" w:fill="FFFFFF"/>
    </w:rPr>
  </w:style>
  <w:style w:type="paragraph" w:styleId="a7">
    <w:name w:val="Body Text"/>
    <w:basedOn w:val="a1"/>
    <w:link w:val="a6"/>
    <w:rsid w:val="00A92F4C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2"/>
    <w:uiPriority w:val="99"/>
    <w:semiHidden/>
    <w:rsid w:val="00A92F4C"/>
  </w:style>
  <w:style w:type="paragraph" w:customStyle="1" w:styleId="Abstract">
    <w:name w:val="Abstract"/>
    <w:basedOn w:val="a1"/>
    <w:link w:val="Abstract0"/>
    <w:rsid w:val="00A92F4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A92F4C"/>
    <w:rPr>
      <w:rFonts w:ascii="Times New Roman" w:eastAsia="@Arial Unicode MS" w:hAnsi="Times New Roman" w:cs="Times New Roman"/>
      <w:sz w:val="28"/>
      <w:szCs w:val="28"/>
    </w:rPr>
  </w:style>
  <w:style w:type="paragraph" w:customStyle="1" w:styleId="a">
    <w:name w:val="НОМЕРА"/>
    <w:basedOn w:val="a8"/>
    <w:link w:val="a9"/>
    <w:uiPriority w:val="99"/>
    <w:qFormat/>
    <w:rsid w:val="00A92F4C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9">
    <w:name w:val="НОМЕРА Знак"/>
    <w:link w:val="a"/>
    <w:uiPriority w:val="99"/>
    <w:rsid w:val="00A92F4C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Normal (Web)"/>
    <w:basedOn w:val="a1"/>
    <w:uiPriority w:val="99"/>
    <w:semiHidden/>
    <w:unhideWhenUsed/>
    <w:rsid w:val="00A92F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A92F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92F4C"/>
    <w:rPr>
      <w:rFonts w:ascii="Tahoma" w:eastAsia="Calibri" w:hAnsi="Tahoma" w:cs="Tahoma"/>
      <w:sz w:val="16"/>
      <w:szCs w:val="16"/>
    </w:rPr>
  </w:style>
  <w:style w:type="character" w:styleId="ac">
    <w:name w:val="footnote reference"/>
    <w:rsid w:val="00A92F4C"/>
    <w:rPr>
      <w:vertAlign w:val="superscript"/>
    </w:rPr>
  </w:style>
  <w:style w:type="paragraph" w:styleId="ad">
    <w:name w:val="footnote text"/>
    <w:basedOn w:val="a1"/>
    <w:link w:val="ae"/>
    <w:uiPriority w:val="99"/>
    <w:rsid w:val="00A9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rsid w:val="00A92F4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1"/>
    <w:next w:val="a4"/>
    <w:uiPriority w:val="99"/>
    <w:semiHidden/>
    <w:unhideWhenUsed/>
    <w:rsid w:val="00A92F4C"/>
  </w:style>
  <w:style w:type="paragraph" w:customStyle="1" w:styleId="a0">
    <w:name w:val="Перечисление"/>
    <w:link w:val="af"/>
    <w:uiPriority w:val="99"/>
    <w:qFormat/>
    <w:rsid w:val="00A92F4C"/>
    <w:pPr>
      <w:numPr>
        <w:numId w:val="1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0"/>
    <w:uiPriority w:val="99"/>
    <w:rsid w:val="00A92F4C"/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3"/>
    <w:uiPriority w:val="62"/>
    <w:rsid w:val="00A92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0">
    <w:name w:val="Table Grid"/>
    <w:basedOn w:val="a3"/>
    <w:uiPriority w:val="59"/>
    <w:rsid w:val="00A9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C95-DEE6-4802-9A0E-861D4ABB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ош</cp:lastModifiedBy>
  <cp:revision>12</cp:revision>
  <cp:lastPrinted>2021-06-28T02:46:00Z</cp:lastPrinted>
  <dcterms:created xsi:type="dcterms:W3CDTF">2021-06-08T21:48:00Z</dcterms:created>
  <dcterms:modified xsi:type="dcterms:W3CDTF">2021-07-01T04:32:00Z</dcterms:modified>
</cp:coreProperties>
</file>